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lastRenderedPageBreak/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03030A"/>
    <w:rsid w:val="00560CAA"/>
    <w:rsid w:val="005917E2"/>
    <w:rsid w:val="0068421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6AE7-5541-429D-A630-76FB6307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rzębska Monika</cp:lastModifiedBy>
  <cp:revision>2</cp:revision>
  <cp:lastPrinted>2017-01-31T09:00:00Z</cp:lastPrinted>
  <dcterms:created xsi:type="dcterms:W3CDTF">2017-05-12T09:06:00Z</dcterms:created>
  <dcterms:modified xsi:type="dcterms:W3CDTF">2017-05-12T09:06:00Z</dcterms:modified>
</cp:coreProperties>
</file>